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B7" w:rsidRDefault="008D0E85" w:rsidP="00B94EA3">
      <w:pPr>
        <w:jc w:val="center"/>
        <w:rPr>
          <w:sz w:val="24"/>
        </w:rPr>
      </w:pPr>
      <w:r>
        <w:rPr>
          <w:sz w:val="24"/>
        </w:rPr>
        <w:t>Please complete the form below</w:t>
      </w:r>
      <w:r w:rsidR="008523B7">
        <w:rPr>
          <w:sz w:val="24"/>
        </w:rPr>
        <w:t xml:space="preserve">, and return to your VH </w:t>
      </w:r>
      <w:proofErr w:type="spellStart"/>
      <w:r w:rsidR="008523B7">
        <w:rPr>
          <w:sz w:val="24"/>
        </w:rPr>
        <w:t>Techworks</w:t>
      </w:r>
      <w:proofErr w:type="spellEnd"/>
      <w:r w:rsidR="008523B7">
        <w:rPr>
          <w:sz w:val="24"/>
        </w:rPr>
        <w:t xml:space="preserve"> representative.</w:t>
      </w:r>
    </w:p>
    <w:p w:rsidR="00E906B1" w:rsidRPr="008523B7" w:rsidRDefault="00E906B1" w:rsidP="00B94EA3">
      <w:pPr>
        <w:jc w:val="center"/>
        <w:rPr>
          <w:sz w:val="24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694"/>
        <w:gridCol w:w="1669"/>
        <w:gridCol w:w="761"/>
        <w:gridCol w:w="772"/>
        <w:gridCol w:w="991"/>
        <w:gridCol w:w="330"/>
        <w:gridCol w:w="1281"/>
        <w:gridCol w:w="854"/>
        <w:gridCol w:w="3800"/>
      </w:tblGrid>
      <w:tr w:rsidR="00A25248" w:rsidRPr="00A25248" w:rsidTr="004730D8">
        <w:trPr>
          <w:trHeight w:val="318"/>
        </w:trPr>
        <w:tc>
          <w:tcPr>
            <w:tcW w:w="11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Business Information</w:t>
            </w:r>
          </w:p>
        </w:tc>
      </w:tr>
      <w:tr w:rsidR="00A25248" w:rsidRPr="00A25248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al Name of Business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4730D8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4730D8">
        <w:trPr>
          <w:trHeight w:val="410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:rsidTr="004730D8">
        <w:trPr>
          <w:trHeight w:val="394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622" w:rsidRPr="00A25248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622" w:rsidRPr="00A25248" w:rsidRDefault="00913622" w:rsidP="00913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usiness Website:  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622" w:rsidRPr="00A25248" w:rsidRDefault="00913622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00A6" w:rsidRPr="00A25248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A6" w:rsidRPr="00A25248" w:rsidRDefault="0077487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ncipal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 xml:space="preserve"> Name: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A6" w:rsidRPr="00A25248" w:rsidRDefault="004730D8" w:rsidP="00473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 &amp; Contact information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0A6" w:rsidRPr="00A25248" w:rsidTr="004730D8">
        <w:trPr>
          <w:trHeight w:val="40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A6" w:rsidRPr="00A25248" w:rsidRDefault="00BC00A6" w:rsidP="00BC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of Incorporation: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deral Tax ID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3CCA" w:rsidRPr="00A25248" w:rsidTr="004730D8">
        <w:trPr>
          <w:trHeight w:val="368"/>
        </w:trPr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A" w:rsidRPr="00A25248" w:rsidRDefault="00043CCA" w:rsidP="00AA5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umber of Years </w:t>
            </w:r>
            <w:r w:rsidR="00A30EE7">
              <w:rPr>
                <w:rFonts w:ascii="Calibri" w:eastAsia="Times New Roman" w:hAnsi="Calibri" w:cs="Times New Roman"/>
                <w:color w:val="000000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</w:rPr>
              <w:t>n Business:</w:t>
            </w:r>
          </w:p>
        </w:tc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A" w:rsidRPr="00A25248" w:rsidRDefault="00043CCA" w:rsidP="00AA5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E2C69" w:rsidRDefault="005E2C69" w:rsidP="00A25248">
      <w:pPr>
        <w:spacing w:after="0"/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2450"/>
        <w:gridCol w:w="3302"/>
        <w:gridCol w:w="1710"/>
        <w:gridCol w:w="3690"/>
      </w:tblGrid>
      <w:tr w:rsidR="008523B7" w:rsidRPr="00A25248" w:rsidTr="004730D8">
        <w:trPr>
          <w:trHeight w:val="318"/>
        </w:trPr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Contact Information</w:t>
            </w:r>
          </w:p>
        </w:tc>
      </w:tr>
      <w:tr w:rsidR="008523B7" w:rsidRPr="00A25248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Contact: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  <w:r w:rsidR="004730D8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r w:rsidR="00275C90">
              <w:rPr>
                <w:rFonts w:ascii="Calibri" w:eastAsia="Times New Roman" w:hAnsi="Calibri" w:cs="Times New Roman"/>
                <w:color w:val="000000"/>
              </w:rPr>
              <w:t>Phone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23B7" w:rsidRPr="00A25248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ing Contact: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3B7" w:rsidRPr="00A25248" w:rsidRDefault="00275C90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  <w:r w:rsidR="004730D8">
              <w:rPr>
                <w:rFonts w:ascii="Calibri" w:eastAsia="Times New Roman" w:hAnsi="Calibri" w:cs="Times New Roman"/>
                <w:color w:val="000000"/>
              </w:rPr>
              <w:t xml:space="preserve"> &amp; </w:t>
            </w:r>
            <w:r>
              <w:rPr>
                <w:rFonts w:ascii="Calibri" w:eastAsia="Times New Roman" w:hAnsi="Calibri" w:cs="Times New Roman"/>
                <w:color w:val="000000"/>
              </w:rPr>
              <w:t>Phone: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523B7" w:rsidRDefault="008523B7" w:rsidP="00A25248">
      <w:pPr>
        <w:spacing w:after="0"/>
      </w:pPr>
    </w:p>
    <w:tbl>
      <w:tblPr>
        <w:tblW w:w="11153" w:type="dxa"/>
        <w:tblLook w:val="04A0" w:firstRow="1" w:lastRow="0" w:firstColumn="1" w:lastColumn="0" w:noHBand="0" w:noVBand="1"/>
      </w:tblPr>
      <w:tblGrid>
        <w:gridCol w:w="2450"/>
        <w:gridCol w:w="3576"/>
        <w:gridCol w:w="1078"/>
        <w:gridCol w:w="4049"/>
      </w:tblGrid>
      <w:tr w:rsidR="00043CCA" w:rsidRPr="00A25248" w:rsidTr="004730D8">
        <w:trPr>
          <w:trHeight w:val="318"/>
        </w:trPr>
        <w:tc>
          <w:tcPr>
            <w:tcW w:w="1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043CC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Customer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ference</w:t>
            </w:r>
          </w:p>
        </w:tc>
      </w:tr>
      <w:tr w:rsidR="00043CCA" w:rsidRPr="00A25248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:rsidTr="004730D8">
        <w:trPr>
          <w:trHeight w:val="431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:rsidTr="004730D8">
        <w:trPr>
          <w:trHeight w:val="41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3CCA" w:rsidRPr="00A25248" w:rsidTr="004730D8">
        <w:trPr>
          <w:trHeight w:val="39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0E85" w:rsidRDefault="008D0E85" w:rsidP="00A25248">
      <w:pPr>
        <w:spacing w:after="0"/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2450"/>
        <w:gridCol w:w="3572"/>
        <w:gridCol w:w="1080"/>
        <w:gridCol w:w="4050"/>
      </w:tblGrid>
      <w:tr w:rsidR="008D0E85" w:rsidRPr="00A25248" w:rsidTr="004730D8">
        <w:trPr>
          <w:trHeight w:val="318"/>
        </w:trPr>
        <w:tc>
          <w:tcPr>
            <w:tcW w:w="1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8D0E85" w:rsidRPr="00A25248" w:rsidRDefault="00043CCA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Costumer </w:t>
            </w:r>
            <w:r w:rsidR="008D0E85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ference</w:t>
            </w:r>
          </w:p>
        </w:tc>
      </w:tr>
      <w:tr w:rsidR="008D0E85" w:rsidRPr="00A25248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:rsidTr="004730D8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:rsidTr="004730D8">
        <w:trPr>
          <w:trHeight w:val="407"/>
        </w:trPr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:rsidTr="004730D8">
        <w:trPr>
          <w:trHeight w:val="41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:rsidTr="004730D8">
        <w:trPr>
          <w:trHeight w:val="39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Business Phone: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0E85" w:rsidRDefault="008D0E85" w:rsidP="00A25248">
      <w:pPr>
        <w:spacing w:after="0"/>
      </w:pPr>
    </w:p>
    <w:tbl>
      <w:tblPr>
        <w:tblW w:w="11191" w:type="dxa"/>
        <w:tblLook w:val="04A0" w:firstRow="1" w:lastRow="0" w:firstColumn="1" w:lastColumn="0" w:noHBand="0" w:noVBand="1"/>
      </w:tblPr>
      <w:tblGrid>
        <w:gridCol w:w="3772"/>
        <w:gridCol w:w="7419"/>
      </w:tblGrid>
      <w:tr w:rsidR="00A25248" w:rsidRPr="00A25248" w:rsidTr="00B7204E">
        <w:trPr>
          <w:trHeight w:val="315"/>
        </w:trPr>
        <w:tc>
          <w:tcPr>
            <w:tcW w:w="1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:rsidR="00A25248" w:rsidRPr="00A25248" w:rsidRDefault="00043CCA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Logistics </w:t>
            </w:r>
            <w:r w:rsidR="00B56DA8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Information</w:t>
            </w:r>
            <w:r w:rsidR="007141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E906B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–</w:t>
            </w:r>
            <w:r w:rsidR="0071413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 xml:space="preserve"> Checklist</w:t>
            </w:r>
          </w:p>
        </w:tc>
      </w:tr>
      <w:tr w:rsidR="008F7D48" w:rsidRPr="00A25248" w:rsidTr="00574F78">
        <w:trPr>
          <w:trHeight w:val="413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48" w:rsidRPr="0016153E" w:rsidRDefault="00B56DA8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  <w:color w:val="000000"/>
              </w:rPr>
              <w:t xml:space="preserve">DOT Number 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6DA8" w:rsidRPr="00A25248" w:rsidTr="00574F78">
        <w:trPr>
          <w:trHeight w:val="44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A8" w:rsidRPr="0016153E" w:rsidRDefault="005843CA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  <w:color w:val="000000"/>
              </w:rPr>
              <w:t xml:space="preserve">Provide </w:t>
            </w:r>
            <w:r w:rsidR="00B56DA8" w:rsidRPr="0016153E">
              <w:rPr>
                <w:rFonts w:eastAsia="Times New Roman" w:cstheme="minorHAnsi"/>
                <w:color w:val="000000"/>
              </w:rPr>
              <w:t>Insurance Carrier</w:t>
            </w:r>
            <w:r w:rsidR="003A19FF">
              <w:rPr>
                <w:rFonts w:eastAsia="Times New Roman" w:cstheme="minorHAnsi"/>
                <w:color w:val="000000"/>
              </w:rPr>
              <w:t xml:space="preserve"> &amp; Policy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DA8" w:rsidRPr="00A25248" w:rsidRDefault="00B56DA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204E" w:rsidRPr="00A25248" w:rsidTr="00574F78">
        <w:trPr>
          <w:trHeight w:val="71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04E" w:rsidRPr="0016153E" w:rsidRDefault="00B7204E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  <w:color w:val="000000"/>
              </w:rPr>
              <w:t>Number and types of vehicles</w:t>
            </w:r>
            <w:r w:rsidR="00574F78">
              <w:rPr>
                <w:rFonts w:eastAsia="Times New Roman" w:cstheme="minorHAnsi"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16153E">
              <w:rPr>
                <w:rFonts w:eastAsia="Times New Roman" w:cstheme="minorHAnsi"/>
                <w:color w:val="000000"/>
              </w:rPr>
              <w:t xml:space="preserve"> </w:t>
            </w:r>
            <w:r w:rsidR="00574F78">
              <w:rPr>
                <w:rFonts w:eastAsia="Times New Roman" w:cstheme="minorHAnsi"/>
                <w:color w:val="000000"/>
              </w:rPr>
              <w:t xml:space="preserve">lengths, </w:t>
            </w:r>
            <w:r w:rsidRPr="0016153E">
              <w:rPr>
                <w:rFonts w:eastAsia="Times New Roman" w:cstheme="minorHAnsi"/>
                <w:color w:val="000000"/>
              </w:rPr>
              <w:t>weights</w:t>
            </w:r>
            <w:r>
              <w:rPr>
                <w:rFonts w:eastAsia="Times New Roman" w:cstheme="minorHAnsi"/>
                <w:color w:val="000000"/>
              </w:rPr>
              <w:t xml:space="preserve"> and capacities</w:t>
            </w:r>
            <w:r w:rsidRPr="0016153E">
              <w:rPr>
                <w:rFonts w:eastAsia="Times New Roman" w:cstheme="minorHAnsi"/>
                <w:color w:val="000000"/>
              </w:rPr>
              <w:t>, i.e. Trucks</w:t>
            </w:r>
            <w:r w:rsidR="00574F78">
              <w:rPr>
                <w:rFonts w:eastAsia="Times New Roman" w:cstheme="minorHAnsi"/>
                <w:color w:val="000000"/>
              </w:rPr>
              <w:t>/Sizes</w:t>
            </w:r>
          </w:p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04E" w:rsidRPr="00A25248" w:rsidRDefault="00574F7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&amp; Types</w:t>
            </w:r>
            <w:r w:rsidR="00B7204E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</w:p>
          <w:p w:rsidR="00B7204E" w:rsidRPr="00A25248" w:rsidRDefault="00B7204E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7204E" w:rsidRPr="00A25248" w:rsidRDefault="00B7204E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ngths</w:t>
            </w:r>
            <w:r w:rsidR="00574F78">
              <w:rPr>
                <w:rFonts w:ascii="Calibri" w:eastAsia="Times New Roman" w:hAnsi="Calibri" w:cs="Times New Roman"/>
                <w:color w:val="000000"/>
              </w:rPr>
              <w:t xml:space="preserve"> &amp; Capacities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</w:tr>
      <w:tr w:rsidR="005843CA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CA" w:rsidRPr="0016153E" w:rsidRDefault="007663B9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hat compliance or regulatory certificates or licenses does the company hold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D6941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941" w:rsidRPr="0016153E" w:rsidRDefault="007D6941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 you use Internal Resources (employees</w:t>
            </w:r>
            <w:r w:rsidR="007663B9">
              <w:rPr>
                <w:rFonts w:eastAsia="Times New Roman" w:cstheme="minorHAnsi"/>
                <w:color w:val="000000"/>
              </w:rPr>
              <w:t>/drivers</w:t>
            </w:r>
            <w:r>
              <w:rPr>
                <w:rFonts w:eastAsia="Times New Roman" w:cstheme="minorHAnsi"/>
                <w:color w:val="000000"/>
              </w:rPr>
              <w:t xml:space="preserve"> &amp; trucks owned by the company) or outsourced drivers and equipment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941" w:rsidRPr="008F7D48" w:rsidRDefault="007D6941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663B9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3B9" w:rsidRDefault="007663B9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 you broker loads or process all shipments internally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3B9" w:rsidRPr="008F7D48" w:rsidRDefault="007663B9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71413F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13F" w:rsidRPr="0016153E" w:rsidRDefault="0071413F" w:rsidP="0071413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6153E">
              <w:rPr>
                <w:rFonts w:eastAsia="Times New Roman" w:cstheme="minorHAnsi"/>
              </w:rPr>
              <w:t>What modes of transport do you provide: i.e. intermodal, ground, air</w:t>
            </w:r>
            <w:r w:rsidR="005843CA" w:rsidRPr="0016153E">
              <w:rPr>
                <w:rFonts w:eastAsia="Times New Roman" w:cstheme="minorHAnsi"/>
              </w:rPr>
              <w:t>, courier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3F" w:rsidRPr="008F7D48" w:rsidRDefault="0071413F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843CA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CA" w:rsidRPr="0016153E" w:rsidRDefault="005843CA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</w:rPr>
              <w:t>For each mode, are you able to handle the entire shipping &amp; logistics process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A5C90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90" w:rsidRPr="0016153E" w:rsidRDefault="008A5C90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  <w:color w:val="000000"/>
              </w:rPr>
              <w:t>Do you have central dispatch?</w:t>
            </w:r>
            <w:r>
              <w:rPr>
                <w:rFonts w:eastAsia="Times New Roman" w:cstheme="minorHAnsi"/>
                <w:color w:val="000000"/>
              </w:rPr>
              <w:t xml:space="preserve"> Where is central dispatch located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90" w:rsidRPr="008F7D48" w:rsidRDefault="008A5C90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843CA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3E" w:rsidRDefault="005843CA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</w:rPr>
              <w:t>Do you have regional Reps?</w:t>
            </w:r>
            <w:r w:rsidR="0016153E">
              <w:rPr>
                <w:rFonts w:eastAsia="Times New Roman" w:cstheme="minorHAnsi"/>
              </w:rPr>
              <w:t xml:space="preserve"> </w:t>
            </w:r>
          </w:p>
          <w:p w:rsidR="005843CA" w:rsidRPr="0016153E" w:rsidRDefault="0016153E" w:rsidP="007141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ho will be our point of contact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8A5C90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C90" w:rsidRPr="0016153E" w:rsidRDefault="008A5C90" w:rsidP="0071413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 reps generate quotes or is this a centralized function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C90" w:rsidRPr="008F7D48" w:rsidRDefault="008A5C90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16153E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53E" w:rsidRPr="0016153E" w:rsidRDefault="0016153E" w:rsidP="0071413F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6153E">
              <w:rPr>
                <w:rStyle w:val="Strong"/>
                <w:rFonts w:cstheme="minorHAnsi"/>
                <w:b w:val="0"/>
                <w:color w:val="000000"/>
              </w:rPr>
              <w:t>Are you a member of any trade associations or freight forwarding networks</w:t>
            </w:r>
            <w:r>
              <w:rPr>
                <w:rStyle w:val="Strong"/>
                <w:rFonts w:cstheme="minorHAnsi"/>
                <w:b w:val="0"/>
                <w:color w:val="000000"/>
              </w:rPr>
              <w:t>?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3E" w:rsidRPr="008F7D48" w:rsidRDefault="0016153E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5843CA" w:rsidRPr="00A25248" w:rsidTr="00574F78">
        <w:trPr>
          <w:trHeight w:val="476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3CA" w:rsidRPr="0016153E" w:rsidRDefault="005843CA" w:rsidP="0071413F">
            <w:pPr>
              <w:spacing w:after="0" w:line="240" w:lineRule="auto"/>
              <w:rPr>
                <w:rFonts w:eastAsia="Times New Roman" w:cstheme="minorHAnsi"/>
              </w:rPr>
            </w:pPr>
            <w:r w:rsidRPr="0016153E">
              <w:rPr>
                <w:rFonts w:eastAsia="Times New Roman" w:cstheme="minorHAnsi"/>
              </w:rPr>
              <w:t xml:space="preserve">What additional services can </w:t>
            </w:r>
            <w:r w:rsidR="007D6941">
              <w:rPr>
                <w:rFonts w:eastAsia="Times New Roman" w:cstheme="minorHAnsi"/>
              </w:rPr>
              <w:t xml:space="preserve">you </w:t>
            </w:r>
            <w:r w:rsidRPr="0016153E">
              <w:rPr>
                <w:rFonts w:eastAsia="Times New Roman" w:cstheme="minorHAnsi"/>
              </w:rPr>
              <w:t xml:space="preserve">provide including insurance, expediting, warehousing, site services, relocations, </w:t>
            </w:r>
            <w:r w:rsidR="007D6941">
              <w:rPr>
                <w:rFonts w:eastAsia="Times New Roman" w:cstheme="minorHAnsi"/>
              </w:rPr>
              <w:t>etc</w:t>
            </w:r>
            <w:r w:rsidRPr="0016153E">
              <w:rPr>
                <w:rFonts w:eastAsia="Times New Roman" w:cstheme="minorHAnsi"/>
              </w:rPr>
              <w:t>.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3CA" w:rsidRPr="008F7D48" w:rsidRDefault="005843CA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8D0E85" w:rsidRDefault="008D0E85" w:rsidP="007334E6">
      <w:pPr>
        <w:spacing w:after="0"/>
      </w:pP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335"/>
        <w:gridCol w:w="8910"/>
      </w:tblGrid>
      <w:tr w:rsidR="00E045A4" w:rsidTr="00E906B1">
        <w:trPr>
          <w:trHeight w:val="476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E045A4" w:rsidRPr="007334E6" w:rsidRDefault="00F05397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m Completed By</w:t>
            </w:r>
            <w:r w:rsidRPr="007334E6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910" w:type="dxa"/>
            <w:vAlign w:val="center"/>
          </w:tcPr>
          <w:p w:rsidR="00E045A4" w:rsidRDefault="00E045A4" w:rsidP="002059C8"/>
        </w:tc>
      </w:tr>
      <w:tr w:rsidR="00E045A4" w:rsidTr="00E906B1">
        <w:trPr>
          <w:trHeight w:val="431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E045A4" w:rsidRPr="007334E6" w:rsidRDefault="00E045A4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8910" w:type="dxa"/>
            <w:vAlign w:val="center"/>
          </w:tcPr>
          <w:p w:rsidR="00E045A4" w:rsidRDefault="00E045A4" w:rsidP="002059C8"/>
        </w:tc>
      </w:tr>
      <w:tr w:rsidR="00E045A4" w:rsidTr="00E906B1">
        <w:trPr>
          <w:trHeight w:val="440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:rsidR="00E045A4" w:rsidRPr="007334E6" w:rsidRDefault="00E045A4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8910" w:type="dxa"/>
            <w:vAlign w:val="center"/>
          </w:tcPr>
          <w:p w:rsidR="00E045A4" w:rsidRDefault="00E045A4" w:rsidP="002059C8"/>
        </w:tc>
      </w:tr>
    </w:tbl>
    <w:p w:rsidR="00913EE8" w:rsidRDefault="00913EE8" w:rsidP="00B94EA3">
      <w:pPr>
        <w:spacing w:after="0"/>
        <w:jc w:val="center"/>
      </w:pPr>
    </w:p>
    <w:p w:rsidR="00E045A4" w:rsidRDefault="00B94EA3" w:rsidP="00B94EA3">
      <w:pPr>
        <w:spacing w:after="0"/>
        <w:jc w:val="center"/>
      </w:pPr>
      <w:r>
        <w:t xml:space="preserve">Please include a copy of the COI and W9. </w:t>
      </w:r>
    </w:p>
    <w:sectPr w:rsidR="00E045A4" w:rsidSect="00947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57" w:rsidRDefault="00F50A57" w:rsidP="00B82B28">
      <w:pPr>
        <w:spacing w:after="0" w:line="240" w:lineRule="auto"/>
      </w:pPr>
      <w:r>
        <w:separator/>
      </w:r>
    </w:p>
  </w:endnote>
  <w:endnote w:type="continuationSeparator" w:id="0">
    <w:p w:rsidR="00F50A57" w:rsidRDefault="00F50A57" w:rsidP="00B8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C7" w:rsidRDefault="00A5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F1E" w:rsidRPr="00ED6204" w:rsidRDefault="00216F1E" w:rsidP="00216F1E">
    <w:pPr>
      <w:pStyle w:val="Footer"/>
      <w:tabs>
        <w:tab w:val="center" w:pos="4860"/>
      </w:tabs>
      <w:rPr>
        <w:rFonts w:ascii="Calibri" w:hAnsi="Calibri" w:cs="Calibri"/>
        <w:sz w:val="16"/>
        <w:szCs w:val="16"/>
      </w:rPr>
    </w:pPr>
    <w:r w:rsidRPr="00ED6204">
      <w:rPr>
        <w:rFonts w:ascii="Calibri" w:hAnsi="Calibri" w:cs="Calibri"/>
        <w:sz w:val="16"/>
        <w:szCs w:val="16"/>
      </w:rPr>
      <w:t>F 7.5.0-07 _A</w:t>
    </w:r>
    <w:r w:rsidRPr="00ED6204">
      <w:rPr>
        <w:rFonts w:ascii="Calibri" w:hAnsi="Calibri" w:cs="Calibri"/>
        <w:sz w:val="16"/>
        <w:szCs w:val="16"/>
      </w:rPr>
      <w:tab/>
    </w:r>
    <w:r w:rsidRPr="00ED6204">
      <w:rPr>
        <w:rFonts w:ascii="Calibri" w:hAnsi="Calibri" w:cs="Calibri"/>
        <w:b/>
        <w:sz w:val="16"/>
        <w:szCs w:val="16"/>
      </w:rPr>
      <w:t>UNCONTROLLED IF PRINTED</w:t>
    </w:r>
  </w:p>
  <w:p w:rsidR="002059C8" w:rsidRPr="00216F1E" w:rsidRDefault="002059C8" w:rsidP="00216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C7" w:rsidRDefault="00A5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57" w:rsidRDefault="00F50A57" w:rsidP="00B82B28">
      <w:pPr>
        <w:spacing w:after="0" w:line="240" w:lineRule="auto"/>
      </w:pPr>
      <w:r>
        <w:separator/>
      </w:r>
    </w:p>
  </w:footnote>
  <w:footnote w:type="continuationSeparator" w:id="0">
    <w:p w:rsidR="00F50A57" w:rsidRDefault="00F50A57" w:rsidP="00B8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C7" w:rsidRDefault="00A5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3" w:type="dxa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13"/>
      <w:gridCol w:w="4230"/>
      <w:gridCol w:w="2150"/>
      <w:gridCol w:w="450"/>
      <w:gridCol w:w="630"/>
      <w:gridCol w:w="450"/>
    </w:tblGrid>
    <w:tr w:rsidR="00216F1E" w:rsidRPr="00216F1E" w:rsidTr="005F0FA5">
      <w:trPr>
        <w:cantSplit/>
        <w:trHeight w:val="450"/>
      </w:trPr>
      <w:tc>
        <w:tcPr>
          <w:tcW w:w="29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216F1E" w:rsidRPr="00216F1E" w:rsidRDefault="00E906B1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Univers" w:hAnsi="Univers"/>
              <w:sz w:val="28"/>
            </w:rPr>
          </w:pPr>
          <w:r w:rsidRPr="00216F1E">
            <w:rPr>
              <w:noProof/>
              <w:sz w:val="54"/>
            </w:rPr>
            <w:drawing>
              <wp:inline distT="0" distB="0" distL="0" distR="0" wp14:anchorId="1ED9B538" wp14:editId="42CB87CB">
                <wp:extent cx="1370965" cy="411290"/>
                <wp:effectExtent l="0" t="0" r="635" b="8255"/>
                <wp:docPr id="4" name="Picture 4" descr="V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31" cy="41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E906B1" w:rsidRPr="00E906B1" w:rsidRDefault="00E906B1" w:rsidP="00E906B1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</w:rPr>
          </w:pPr>
          <w:r>
            <w:rPr>
              <w:rFonts w:eastAsia="Times New Roman" w:cstheme="minorHAnsi"/>
              <w:b/>
              <w:bCs/>
              <w:sz w:val="28"/>
              <w:szCs w:val="28"/>
            </w:rPr>
            <w:t>CUSTOMER – VENDOR INFORMATION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b/>
            </w:rPr>
          </w:pPr>
          <w:r w:rsidRPr="00216F1E">
            <w:rPr>
              <w:b/>
              <w:bCs/>
              <w:caps/>
            </w:rPr>
            <w:t xml:space="preserve">DOCUMENT NUMBER 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sz w:val="24"/>
            </w:rPr>
          </w:pPr>
          <w:r w:rsidRPr="00216F1E">
            <w:rPr>
              <w:b/>
              <w:bCs/>
              <w:caps/>
              <w:sz w:val="24"/>
            </w:rPr>
            <w:t xml:space="preserve">f </w:t>
          </w:r>
          <w:r w:rsidRPr="00216F1E">
            <w:rPr>
              <w:b/>
              <w:bCs/>
              <w:caps/>
              <w:sz w:val="24"/>
            </w:rPr>
            <w:t>8.1.0-0</w:t>
          </w:r>
          <w:r>
            <w:rPr>
              <w:b/>
              <w:bCs/>
              <w:caps/>
              <w:sz w:val="24"/>
            </w:rPr>
            <w:t>4</w:t>
          </w:r>
          <w:r w:rsidR="00A509C7">
            <w:rPr>
              <w:b/>
              <w:bCs/>
              <w:caps/>
              <w:sz w:val="24"/>
            </w:rPr>
            <w:t>-</w:t>
          </w:r>
          <w:bookmarkStart w:id="0" w:name="_GoBack"/>
          <w:bookmarkEnd w:id="0"/>
          <w:r w:rsidR="00A509C7">
            <w:rPr>
              <w:b/>
              <w:bCs/>
              <w:caps/>
              <w:sz w:val="24"/>
            </w:rPr>
            <w:t>l</w:t>
          </w:r>
        </w:p>
      </w:tc>
    </w:tr>
    <w:tr w:rsidR="00216F1E" w:rsidRPr="00216F1E" w:rsidTr="005F0FA5">
      <w:trPr>
        <w:cantSplit/>
        <w:trHeight w:val="251"/>
      </w:trPr>
      <w:tc>
        <w:tcPr>
          <w:tcW w:w="2913" w:type="dxa"/>
          <w:vMerge/>
          <w:tcBorders>
            <w:left w:val="single" w:sz="4" w:space="0" w:color="auto"/>
            <w:right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right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REVISION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A</w:t>
          </w:r>
        </w:p>
      </w:tc>
    </w:tr>
    <w:tr w:rsidR="00216F1E" w:rsidRPr="00216F1E" w:rsidTr="00E906B1">
      <w:trPr>
        <w:cantSplit/>
        <w:trHeight w:val="584"/>
      </w:trPr>
      <w:tc>
        <w:tcPr>
          <w:tcW w:w="29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 xml:space="preserve">PAGE 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fldChar w:fldCharType="begin"/>
          </w:r>
          <w:r w:rsidRPr="00216F1E">
            <w:instrText xml:space="preserve"> PAGE </w:instrText>
          </w:r>
          <w:r w:rsidRPr="00216F1E">
            <w:fldChar w:fldCharType="separate"/>
          </w:r>
          <w:r w:rsidR="00A509C7">
            <w:rPr>
              <w:noProof/>
            </w:rPr>
            <w:t>1</w:t>
          </w:r>
          <w:r w:rsidRPr="00216F1E">
            <w:fldChar w:fldCharType="end"/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rPr>
              <w:rFonts w:cs="Arial"/>
              <w:b/>
              <w:bCs/>
            </w:rPr>
            <w:t>OF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16F1E" w:rsidRPr="00216F1E" w:rsidRDefault="000E1C5C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fldSimple w:instr=" NUMPAGES ">
            <w:r w:rsidR="00A509C7">
              <w:rPr>
                <w:noProof/>
              </w:rPr>
              <w:t>2</w:t>
            </w:r>
          </w:fldSimple>
        </w:p>
      </w:tc>
    </w:tr>
  </w:tbl>
  <w:p w:rsidR="002059C8" w:rsidRDefault="002059C8" w:rsidP="00F069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C7" w:rsidRDefault="00A5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BEA"/>
    <w:multiLevelType w:val="hybridMultilevel"/>
    <w:tmpl w:val="5B180B16"/>
    <w:lvl w:ilvl="0" w:tplc="F8E28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8"/>
    <w:rsid w:val="000418AB"/>
    <w:rsid w:val="00043CCA"/>
    <w:rsid w:val="00047948"/>
    <w:rsid w:val="00052F73"/>
    <w:rsid w:val="0009492E"/>
    <w:rsid w:val="000D6A3C"/>
    <w:rsid w:val="000D6D53"/>
    <w:rsid w:val="000E1C5C"/>
    <w:rsid w:val="00130D22"/>
    <w:rsid w:val="0016153E"/>
    <w:rsid w:val="001C034E"/>
    <w:rsid w:val="001D0C90"/>
    <w:rsid w:val="002059C8"/>
    <w:rsid w:val="00216F1E"/>
    <w:rsid w:val="00225FFF"/>
    <w:rsid w:val="002435D5"/>
    <w:rsid w:val="00244FC4"/>
    <w:rsid w:val="00275C90"/>
    <w:rsid w:val="00325950"/>
    <w:rsid w:val="0033791B"/>
    <w:rsid w:val="003805CF"/>
    <w:rsid w:val="003A19FF"/>
    <w:rsid w:val="00424F07"/>
    <w:rsid w:val="004730D8"/>
    <w:rsid w:val="004D12FC"/>
    <w:rsid w:val="004F641F"/>
    <w:rsid w:val="00513955"/>
    <w:rsid w:val="0052761D"/>
    <w:rsid w:val="00574F78"/>
    <w:rsid w:val="005843CA"/>
    <w:rsid w:val="00587CD8"/>
    <w:rsid w:val="00590503"/>
    <w:rsid w:val="005C1EE2"/>
    <w:rsid w:val="005E2C69"/>
    <w:rsid w:val="005F260F"/>
    <w:rsid w:val="006B0070"/>
    <w:rsid w:val="006D3978"/>
    <w:rsid w:val="0071413F"/>
    <w:rsid w:val="00725385"/>
    <w:rsid w:val="007334E6"/>
    <w:rsid w:val="007663B9"/>
    <w:rsid w:val="00774874"/>
    <w:rsid w:val="00784B73"/>
    <w:rsid w:val="007877CD"/>
    <w:rsid w:val="007C614C"/>
    <w:rsid w:val="007D6941"/>
    <w:rsid w:val="008102CE"/>
    <w:rsid w:val="00831423"/>
    <w:rsid w:val="008418DF"/>
    <w:rsid w:val="008523B7"/>
    <w:rsid w:val="008579EF"/>
    <w:rsid w:val="008A5C90"/>
    <w:rsid w:val="008D0E85"/>
    <w:rsid w:val="008F1C39"/>
    <w:rsid w:val="008F7D48"/>
    <w:rsid w:val="009112CA"/>
    <w:rsid w:val="00913622"/>
    <w:rsid w:val="00913EE8"/>
    <w:rsid w:val="0094799B"/>
    <w:rsid w:val="009E535B"/>
    <w:rsid w:val="00A043D0"/>
    <w:rsid w:val="00A25248"/>
    <w:rsid w:val="00A30EE7"/>
    <w:rsid w:val="00A43006"/>
    <w:rsid w:val="00A509C7"/>
    <w:rsid w:val="00A56C29"/>
    <w:rsid w:val="00B45C65"/>
    <w:rsid w:val="00B56DA8"/>
    <w:rsid w:val="00B7204E"/>
    <w:rsid w:val="00B82B28"/>
    <w:rsid w:val="00B85E70"/>
    <w:rsid w:val="00B94EA3"/>
    <w:rsid w:val="00BC00A6"/>
    <w:rsid w:val="00BC2EB9"/>
    <w:rsid w:val="00C15067"/>
    <w:rsid w:val="00C36773"/>
    <w:rsid w:val="00C56E75"/>
    <w:rsid w:val="00C94429"/>
    <w:rsid w:val="00C96A90"/>
    <w:rsid w:val="00C9780F"/>
    <w:rsid w:val="00CD078C"/>
    <w:rsid w:val="00CE3617"/>
    <w:rsid w:val="00D0529F"/>
    <w:rsid w:val="00D336AB"/>
    <w:rsid w:val="00D97DA4"/>
    <w:rsid w:val="00DA22B6"/>
    <w:rsid w:val="00E034FC"/>
    <w:rsid w:val="00E045A4"/>
    <w:rsid w:val="00E779A9"/>
    <w:rsid w:val="00E906B1"/>
    <w:rsid w:val="00ED73B8"/>
    <w:rsid w:val="00EE6D62"/>
    <w:rsid w:val="00F000A9"/>
    <w:rsid w:val="00F05397"/>
    <w:rsid w:val="00F069B7"/>
    <w:rsid w:val="00F11CBC"/>
    <w:rsid w:val="00F40B7B"/>
    <w:rsid w:val="00F50A57"/>
    <w:rsid w:val="00F73C79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2900A"/>
  <w15:chartTrackingRefBased/>
  <w15:docId w15:val="{9AF5DFD1-B473-4670-BACB-2D188E6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8"/>
  </w:style>
  <w:style w:type="paragraph" w:styleId="Footer">
    <w:name w:val="footer"/>
    <w:basedOn w:val="Normal"/>
    <w:link w:val="FooterChar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B28"/>
  </w:style>
  <w:style w:type="character" w:styleId="PlaceholderText">
    <w:name w:val="Placeholder Text"/>
    <w:basedOn w:val="DefaultParagraphFont"/>
    <w:uiPriority w:val="99"/>
    <w:semiHidden/>
    <w:rsid w:val="00047948"/>
    <w:rPr>
      <w:color w:val="808080"/>
    </w:rPr>
  </w:style>
  <w:style w:type="table" w:styleId="TableGrid">
    <w:name w:val="Table Grid"/>
    <w:basedOn w:val="TableNormal"/>
    <w:uiPriority w:val="39"/>
    <w:rsid w:val="007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F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1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C8122284D36499B794D7BB0BF8C28" ma:contentTypeVersion="3" ma:contentTypeDescription="Create a new document." ma:contentTypeScope="" ma:versionID="1d53e9778195f8fdaecc9bf93eade2f5">
  <xsd:schema xmlns:xsd="http://www.w3.org/2001/XMLSchema" xmlns:xs="http://www.w3.org/2001/XMLSchema" xmlns:p="http://schemas.microsoft.com/office/2006/metadata/properties" xmlns:ns2="dbec7ac7-c988-4a2b-a57d-c1598c48a6ea" targetNamespace="http://schemas.microsoft.com/office/2006/metadata/properties" ma:root="true" ma:fieldsID="81354192c46bd876a64ab7aef0c2c6cd" ns2:_="">
    <xsd:import namespace="dbec7ac7-c988-4a2b-a57d-c1598c48a6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7ac7-c988-4a2b-a57d-c1598c48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C62F-8DEE-40DE-B08B-5BB2052B2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484C-6A04-4139-9D7B-7C97D970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c7ac7-c988-4a2b-a57d-c1598c48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98F7D-C9D7-4DDC-BFB8-3C27A550F6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bec7ac7-c988-4a2b-a57d-c1598c48a6e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617604-CF38-4066-A9A6-73E7302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octor</dc:creator>
  <cp:keywords/>
  <dc:description/>
  <cp:lastModifiedBy>Brent Wetmore</cp:lastModifiedBy>
  <cp:revision>2</cp:revision>
  <cp:lastPrinted>2017-08-10T22:18:00Z</cp:lastPrinted>
  <dcterms:created xsi:type="dcterms:W3CDTF">2017-08-23T16:47:00Z</dcterms:created>
  <dcterms:modified xsi:type="dcterms:W3CDTF">2017-08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C8122284D36499B794D7BB0BF8C28</vt:lpwstr>
  </property>
</Properties>
</file>